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7596" w:rsidRDefault="00555B46" w:rsidP="00FE571C">
      <w:pPr>
        <w:pStyle w:val="1"/>
        <w:spacing w:before="0" w:after="0" w:line="240" w:lineRule="auto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</w:t>
      </w:r>
      <w:r w:rsidR="00FD60D7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</w:t>
      </w:r>
    </w:p>
    <w:p w:rsidR="00887596" w:rsidRDefault="00887596" w:rsidP="00FE571C">
      <w:pPr>
        <w:pStyle w:val="1"/>
        <w:spacing w:before="0" w:after="0" w:line="240" w:lineRule="auto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B059BA" w:rsidRDefault="00555B46" w:rsidP="00887596">
      <w:pPr>
        <w:pStyle w:val="1"/>
        <w:spacing w:before="0" w:after="0" w:line="240" w:lineRule="auto"/>
        <w:ind w:left="7854" w:firstLine="126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  <w:r w:rsidR="00FD60D7">
        <w:rPr>
          <w:rFonts w:ascii="Times New Roman" w:hAnsi="Times New Roman"/>
          <w:b w:val="0"/>
          <w:color w:val="auto"/>
          <w:sz w:val="18"/>
          <w:szCs w:val="18"/>
        </w:rPr>
        <w:t>«Утверждено</w:t>
      </w:r>
      <w:r>
        <w:rPr>
          <w:rFonts w:ascii="Times New Roman" w:hAnsi="Times New Roman"/>
          <w:b w:val="0"/>
          <w:color w:val="auto"/>
          <w:sz w:val="18"/>
          <w:szCs w:val="18"/>
        </w:rPr>
        <w:t>»</w:t>
      </w:r>
    </w:p>
    <w:p w:rsidR="00FD60D7" w:rsidRPr="00FD60D7" w:rsidRDefault="00FD60D7" w:rsidP="00FD60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60D7" w:rsidRDefault="00555B46" w:rsidP="00FD60D7">
      <w:pPr>
        <w:spacing w:after="0" w:line="240" w:lineRule="auto"/>
        <w:ind w:left="63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</w:p>
    <w:p w:rsidR="00B059BA" w:rsidRPr="00887596" w:rsidRDefault="00555B46" w:rsidP="00887596">
      <w:pPr>
        <w:spacing w:after="0" w:line="240" w:lineRule="auto"/>
        <w:ind w:left="4200" w:firstLine="420"/>
        <w:rPr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7752CD" w:rsidRDefault="007752CD" w:rsidP="007752CD">
      <w:pPr>
        <w:spacing w:after="0"/>
        <w:jc w:val="center"/>
        <w:rPr>
          <w:sz w:val="24"/>
          <w:szCs w:val="24"/>
        </w:rPr>
      </w:pPr>
      <w:r w:rsidRPr="0048627A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 xml:space="preserve">по программе подготовки научно-педагогических кадров в аспирантуре </w:t>
      </w:r>
    </w:p>
    <w:p w:rsidR="007752CD" w:rsidRDefault="004C2A23" w:rsidP="00B110A2">
      <w:pPr>
        <w:suppressAutoHyphens/>
        <w:autoSpaceDN w:val="0"/>
        <w:spacing w:after="0" w:line="240" w:lineRule="auto"/>
        <w:ind w:left="-426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биохимических технологий экологии и формации</w:t>
      </w:r>
      <w:r w:rsidR="007752CD" w:rsidRPr="0048627A">
        <w:rPr>
          <w:sz w:val="24"/>
          <w:szCs w:val="24"/>
        </w:rPr>
        <w:t xml:space="preserve"> </w:t>
      </w:r>
      <w:r w:rsidR="007752CD" w:rsidRPr="0048627A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752CD" w:rsidRPr="0048627A" w:rsidRDefault="00B110A2" w:rsidP="007752CD">
      <w:pPr>
        <w:suppressAutoHyphens/>
        <w:autoSpaceDN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="007752CD" w:rsidRPr="0048627A">
        <w:rPr>
          <w:sz w:val="24"/>
          <w:szCs w:val="24"/>
        </w:rPr>
        <w:t xml:space="preserve"> учебный год </w:t>
      </w:r>
    </w:p>
    <w:p w:rsidR="00B059BA" w:rsidRPr="00B110A2" w:rsidRDefault="00FE571C" w:rsidP="00B110A2">
      <w:pPr>
        <w:spacing w:after="0"/>
        <w:ind w:left="-851" w:firstLine="567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555B46" w:rsidRPr="00A22C09">
        <w:rPr>
          <w:sz w:val="24"/>
          <w:szCs w:val="24"/>
        </w:rPr>
        <w:t xml:space="preserve">Направление подготовки:    </w:t>
      </w:r>
      <w:r w:rsidR="007752CD" w:rsidRPr="00694219">
        <w:rPr>
          <w:sz w:val="24"/>
          <w:szCs w:val="24"/>
        </w:rPr>
        <w:t>06.06.01  Биологические науки</w:t>
      </w:r>
      <w:r w:rsidR="007752CD" w:rsidRPr="00A22C09">
        <w:rPr>
          <w:sz w:val="24"/>
          <w:szCs w:val="24"/>
        </w:rPr>
        <w:t xml:space="preserve">                 </w:t>
      </w:r>
      <w:r w:rsidR="00B110A2">
        <w:rPr>
          <w:sz w:val="24"/>
          <w:szCs w:val="24"/>
        </w:rPr>
        <w:t xml:space="preserve">    </w:t>
      </w:r>
      <w:r w:rsidR="007752CD" w:rsidRPr="00A22C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55B46" w:rsidRPr="00A22C09">
        <w:rPr>
          <w:sz w:val="24"/>
          <w:szCs w:val="24"/>
        </w:rPr>
        <w:t xml:space="preserve">Форма обучения:   </w:t>
      </w:r>
      <w:r w:rsidR="00A22C09" w:rsidRPr="00A22C09">
        <w:rPr>
          <w:sz w:val="24"/>
          <w:szCs w:val="24"/>
        </w:rPr>
        <w:t>заочная</w:t>
      </w:r>
      <w:r w:rsidR="00A22C09">
        <w:rPr>
          <w:sz w:val="24"/>
          <w:szCs w:val="24"/>
        </w:rPr>
        <w:t xml:space="preserve">                                                                                                          </w:t>
      </w:r>
      <w:r w:rsidR="00555B46" w:rsidRPr="00A22C09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22C09">
        <w:rPr>
          <w:sz w:val="24"/>
          <w:szCs w:val="24"/>
        </w:rPr>
        <w:t xml:space="preserve">                              </w:t>
      </w:r>
    </w:p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509"/>
        <w:gridCol w:w="567"/>
        <w:gridCol w:w="7839"/>
      </w:tblGrid>
      <w:tr w:rsidR="00165CDF" w:rsidTr="00165CDF">
        <w:trPr>
          <w:cantSplit/>
          <w:trHeight w:val="763"/>
          <w:jc w:val="center"/>
        </w:trPr>
        <w:tc>
          <w:tcPr>
            <w:tcW w:w="13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57" w:right="113"/>
              <w:jc w:val="center"/>
              <w:rPr>
                <w:b/>
                <w:sz w:val="18"/>
                <w:szCs w:val="18"/>
              </w:rPr>
            </w:pPr>
          </w:p>
          <w:p w:rsidR="00165CDF" w:rsidRDefault="00165CDF">
            <w:pPr>
              <w:ind w:left="5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ни</w:t>
            </w:r>
          </w:p>
          <w:p w:rsidR="00165CDF" w:rsidRDefault="00165CDF">
            <w:pPr>
              <w:ind w:left="57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:rsidR="00165CDF" w:rsidRDefault="00165CDF">
            <w:pPr>
              <w:pStyle w:val="4"/>
              <w:spacing w:line="1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нятия</w:t>
            </w: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7752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</w:t>
            </w:r>
          </w:p>
          <w:p w:rsidR="00165CDF" w:rsidRPr="007752CD" w:rsidRDefault="00165CDF" w:rsidP="007752C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752CD">
              <w:rPr>
                <w:b/>
                <w:color w:val="000000"/>
                <w:sz w:val="24"/>
                <w:szCs w:val="24"/>
              </w:rPr>
              <w:t>БН-а-з-181</w:t>
            </w:r>
          </w:p>
        </w:tc>
      </w:tr>
      <w:tr w:rsidR="00165CDF" w:rsidTr="00165CDF">
        <w:trPr>
          <w:cantSplit/>
          <w:trHeight w:val="356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165CDF" w:rsidRDefault="00B110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1.2022</w:t>
            </w:r>
          </w:p>
        </w:tc>
        <w:tc>
          <w:tcPr>
            <w:tcW w:w="5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tabs>
                <w:tab w:val="left" w:pos="375"/>
              </w:tabs>
              <w:jc w:val="both"/>
              <w:rPr>
                <w:sz w:val="18"/>
                <w:szCs w:val="18"/>
              </w:rPr>
            </w:pPr>
          </w:p>
        </w:tc>
      </w:tr>
      <w:tr w:rsidR="00165CDF" w:rsidTr="00165CDF">
        <w:trPr>
          <w:cantSplit/>
          <w:trHeight w:val="373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A22C09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A22C0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65CDF" w:rsidRDefault="00165CDF" w:rsidP="00A22C0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Pr="00A22C09" w:rsidRDefault="00165CDF" w:rsidP="00680599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65CDF" w:rsidTr="00165CDF">
        <w:trPr>
          <w:cantSplit/>
          <w:trHeight w:val="27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A22C09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A22C0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65CDF" w:rsidRDefault="00165CDF" w:rsidP="00A22C0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="00AE0EC2"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Pr="00AE0EC2" w:rsidRDefault="00BA651E" w:rsidP="00680599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7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 xml:space="preserve">= </w:t>
            </w:r>
          </w:p>
        </w:tc>
      </w:tr>
      <w:tr w:rsidR="00165CDF" w:rsidTr="00165CDF">
        <w:trPr>
          <w:cantSplit/>
          <w:trHeight w:val="29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:rsidR="00165CDF" w:rsidRDefault="00165C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165CDF" w:rsidRDefault="00BA651E" w:rsidP="00AE0EC2">
            <w:pPr>
              <w:tabs>
                <w:tab w:val="left" w:pos="375"/>
              </w:tabs>
              <w:jc w:val="both"/>
              <w:rPr>
                <w:sz w:val="18"/>
                <w:szCs w:val="18"/>
              </w:rPr>
            </w:pPr>
            <w:hyperlink r:id="rId8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165CDF" w:rsidTr="00165CDF">
        <w:trPr>
          <w:cantSplit/>
          <w:trHeight w:val="286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165CDF" w:rsidRDefault="00B110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2.2022</w:t>
            </w:r>
          </w:p>
        </w:tc>
        <w:tc>
          <w:tcPr>
            <w:tcW w:w="50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tabs>
                <w:tab w:val="left" w:pos="37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165CDF" w:rsidTr="00165CDF">
        <w:trPr>
          <w:cantSplit/>
          <w:trHeight w:val="271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Pr="007752CD" w:rsidRDefault="00165CDF" w:rsidP="00116D8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6226D" w:rsidTr="00FF64A5">
        <w:trPr>
          <w:cantSplit/>
          <w:trHeight w:val="251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26D" w:rsidRDefault="00B622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26D" w:rsidRDefault="00B62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B6226D" w:rsidRDefault="00B6226D" w:rsidP="002D6A9A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B6226D" w:rsidRDefault="00BA651E" w:rsidP="00AE0EC2">
            <w:pPr>
              <w:spacing w:after="0" w:line="240" w:lineRule="auto"/>
            </w:pPr>
            <w:hyperlink r:id="rId9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B6226D" w:rsidTr="00FF64A5">
        <w:trPr>
          <w:cantSplit/>
          <w:trHeight w:val="246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B6226D" w:rsidRDefault="00B6226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26D" w:rsidRDefault="00B62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B6226D" w:rsidRDefault="00B6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B6226D" w:rsidRDefault="00BA651E" w:rsidP="00AE0EC2">
            <w:pPr>
              <w:spacing w:after="0" w:line="240" w:lineRule="auto"/>
            </w:pPr>
            <w:hyperlink r:id="rId10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165CDF" w:rsidTr="00165CDF">
        <w:trPr>
          <w:cantSplit/>
          <w:trHeight w:val="122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165CDF" w:rsidRDefault="00B110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2.2022</w:t>
            </w:r>
          </w:p>
        </w:tc>
        <w:tc>
          <w:tcPr>
            <w:tcW w:w="5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tabs>
                <w:tab w:val="left" w:pos="37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165CDF" w:rsidTr="00165CDF">
        <w:trPr>
          <w:cantSplit/>
          <w:trHeight w:val="182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Pr="00680599" w:rsidRDefault="00165CDF" w:rsidP="00680599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E0EC2" w:rsidTr="00E8244A">
        <w:trPr>
          <w:cantSplit/>
          <w:trHeight w:val="118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0EC2" w:rsidRDefault="00AE0EC2" w:rsidP="00AE0EC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1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AE0EC2" w:rsidTr="00165CDF">
        <w:trPr>
          <w:cantSplit/>
          <w:trHeight w:val="35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0EC2" w:rsidRDefault="00AE0EC2" w:rsidP="00AE0EC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2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165CDF" w:rsidTr="00165CDF">
        <w:trPr>
          <w:cantSplit/>
          <w:trHeight w:val="90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165CDF" w:rsidRDefault="00441A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2.2022</w:t>
            </w:r>
          </w:p>
        </w:tc>
        <w:tc>
          <w:tcPr>
            <w:tcW w:w="50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165CDF" w:rsidTr="00165CDF">
        <w:trPr>
          <w:cantSplit/>
          <w:trHeight w:val="222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AE0EC2" w:rsidTr="00165CDF">
        <w:trPr>
          <w:cantSplit/>
          <w:trHeight w:val="316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0EC2" w:rsidRDefault="00AE0EC2" w:rsidP="00AE0E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3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AE0EC2" w:rsidTr="00165CDF">
        <w:trPr>
          <w:cantSplit/>
          <w:trHeight w:val="322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0EC2" w:rsidRDefault="00AE0EC2" w:rsidP="00AE0E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4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165CDF" w:rsidTr="00165CDF">
        <w:trPr>
          <w:cantSplit/>
          <w:trHeight w:val="212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165CDF" w:rsidRDefault="00441A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2.2022</w:t>
            </w:r>
          </w:p>
        </w:tc>
        <w:tc>
          <w:tcPr>
            <w:tcW w:w="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Pr="00680599" w:rsidRDefault="00165CDF" w:rsidP="005F52DF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65CDF" w:rsidTr="00165CDF">
        <w:trPr>
          <w:cantSplit/>
          <w:trHeight w:val="142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5CDF" w:rsidRDefault="00165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tabs>
                <w:tab w:val="left" w:pos="375"/>
              </w:tabs>
              <w:spacing w:after="0"/>
              <w:jc w:val="both"/>
              <w:rPr>
                <w:i/>
                <w:sz w:val="18"/>
                <w:szCs w:val="18"/>
              </w:rPr>
            </w:pPr>
          </w:p>
        </w:tc>
      </w:tr>
      <w:tr w:rsidR="00AE0EC2" w:rsidTr="00165CDF">
        <w:trPr>
          <w:cantSplit/>
          <w:trHeight w:val="267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5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AE0EC2" w:rsidTr="00165CDF">
        <w:trPr>
          <w:cantSplit/>
          <w:trHeight w:val="247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6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</w:tbl>
    <w:p w:rsidR="00680599" w:rsidRDefault="00680599"/>
    <w:p w:rsidR="00FE571C" w:rsidRDefault="00FE571C"/>
    <w:p w:rsidR="00FE571C" w:rsidRDefault="00FE571C"/>
    <w:p w:rsidR="00441A96" w:rsidRDefault="00680599" w:rsidP="004D3CD0">
      <w:pPr>
        <w:pStyle w:val="1"/>
        <w:spacing w:before="0" w:after="0" w:line="240" w:lineRule="auto"/>
        <w:ind w:left="7854" w:firstLine="126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</w:t>
      </w:r>
      <w:r w:rsidR="00FD60D7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</w:t>
      </w:r>
      <w:r w:rsidR="00441A96">
        <w:rPr>
          <w:rFonts w:ascii="Times New Roman" w:hAnsi="Times New Roman"/>
          <w:b w:val="0"/>
          <w:color w:val="auto"/>
          <w:sz w:val="18"/>
          <w:szCs w:val="18"/>
        </w:rPr>
        <w:t>«Утверждено»</w:t>
      </w:r>
    </w:p>
    <w:p w:rsidR="00441A96" w:rsidRPr="00FD60D7" w:rsidRDefault="00441A96" w:rsidP="004D3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A96" w:rsidRDefault="00441A96" w:rsidP="004D3CD0">
      <w:pPr>
        <w:spacing w:after="0" w:line="240" w:lineRule="auto"/>
        <w:ind w:left="63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</w:p>
    <w:p w:rsidR="00441A96" w:rsidRPr="00887596" w:rsidRDefault="00441A96" w:rsidP="004D3CD0">
      <w:pPr>
        <w:spacing w:after="0" w:line="240" w:lineRule="auto"/>
        <w:ind w:left="4200" w:firstLine="420"/>
        <w:rPr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441A96" w:rsidRDefault="00441A96" w:rsidP="004D3CD0">
      <w:pPr>
        <w:spacing w:after="0"/>
        <w:jc w:val="center"/>
        <w:rPr>
          <w:sz w:val="24"/>
          <w:szCs w:val="24"/>
        </w:rPr>
      </w:pPr>
      <w:r w:rsidRPr="0048627A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 xml:space="preserve">по программе подготовки научно-педагогических кадров в аспирантуре </w:t>
      </w:r>
    </w:p>
    <w:p w:rsidR="00441A96" w:rsidRDefault="00441A96" w:rsidP="004D3CD0">
      <w:pPr>
        <w:suppressAutoHyphens/>
        <w:autoSpaceDN w:val="0"/>
        <w:spacing w:after="0" w:line="240" w:lineRule="auto"/>
        <w:ind w:left="-426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биохимических технологий экологии и формации</w:t>
      </w:r>
      <w:r w:rsidRPr="0048627A">
        <w:rPr>
          <w:sz w:val="24"/>
          <w:szCs w:val="24"/>
        </w:rPr>
        <w:t xml:space="preserve"> </w:t>
      </w:r>
      <w:r w:rsidRPr="0048627A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441A96" w:rsidRPr="0048627A" w:rsidRDefault="00441A96" w:rsidP="004D3CD0">
      <w:pPr>
        <w:suppressAutoHyphens/>
        <w:autoSpaceDN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Pr="0048627A">
        <w:rPr>
          <w:sz w:val="24"/>
          <w:szCs w:val="24"/>
        </w:rPr>
        <w:t xml:space="preserve"> учебный год </w:t>
      </w:r>
    </w:p>
    <w:p w:rsidR="00441A96" w:rsidRPr="00B110A2" w:rsidRDefault="00441A96" w:rsidP="00441A96">
      <w:pPr>
        <w:spacing w:after="0"/>
        <w:ind w:left="-851" w:firstLine="567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22C09">
        <w:rPr>
          <w:sz w:val="24"/>
          <w:szCs w:val="24"/>
        </w:rPr>
        <w:t xml:space="preserve">Направление подготовки:    </w:t>
      </w:r>
      <w:r w:rsidRPr="00694219">
        <w:rPr>
          <w:sz w:val="24"/>
          <w:szCs w:val="24"/>
        </w:rPr>
        <w:t>06.06.01  Биологические науки</w:t>
      </w:r>
      <w:r w:rsidRPr="00A22C0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</w:t>
      </w:r>
      <w:r w:rsidRPr="00A22C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22C09">
        <w:rPr>
          <w:sz w:val="24"/>
          <w:szCs w:val="24"/>
        </w:rPr>
        <w:t>Форма обучения:   заочная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A22C09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tbl>
      <w:tblPr>
        <w:tblW w:w="10933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326"/>
        <w:gridCol w:w="21"/>
        <w:gridCol w:w="593"/>
        <w:gridCol w:w="15"/>
        <w:gridCol w:w="8587"/>
      </w:tblGrid>
      <w:tr w:rsidR="00165CDF" w:rsidTr="00441A96">
        <w:trPr>
          <w:cantSplit/>
          <w:trHeight w:val="680"/>
          <w:jc w:val="center"/>
        </w:trPr>
        <w:tc>
          <w:tcPr>
            <w:tcW w:w="13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F00CA7">
            <w:pPr>
              <w:spacing w:after="0"/>
              <w:ind w:left="57"/>
              <w:jc w:val="center"/>
              <w:rPr>
                <w:b/>
                <w:sz w:val="18"/>
                <w:szCs w:val="18"/>
              </w:rPr>
            </w:pPr>
          </w:p>
          <w:p w:rsidR="00165CDF" w:rsidRDefault="00165CDF" w:rsidP="00F00CA7">
            <w:pPr>
              <w:spacing w:after="0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ни</w:t>
            </w:r>
          </w:p>
          <w:p w:rsidR="00165CDF" w:rsidRDefault="00165CDF" w:rsidP="00F00CA7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F00C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5CDF" w:rsidRDefault="00165CDF" w:rsidP="00F00CA7">
            <w:pPr>
              <w:pStyle w:val="4"/>
              <w:spacing w:after="0" w:line="160" w:lineRule="atLeast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нятия</w:t>
            </w: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F00CA7">
            <w:pPr>
              <w:spacing w:after="0"/>
              <w:ind w:right="-9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</w:t>
            </w:r>
          </w:p>
          <w:p w:rsidR="00165CDF" w:rsidRDefault="00165CDF" w:rsidP="00F00C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52CD">
              <w:rPr>
                <w:b/>
                <w:color w:val="000000"/>
                <w:sz w:val="24"/>
                <w:szCs w:val="24"/>
              </w:rPr>
              <w:t>БН-а-з-181</w:t>
            </w:r>
          </w:p>
        </w:tc>
      </w:tr>
      <w:tr w:rsidR="00165CDF" w:rsidTr="00441A96">
        <w:trPr>
          <w:cantSplit/>
          <w:trHeight w:val="356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1.2021</w:t>
            </w: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</w:tr>
      <w:tr w:rsidR="00AE0EC2" w:rsidTr="00B6226D">
        <w:trPr>
          <w:cantSplit/>
          <w:trHeight w:val="299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0EC2" w:rsidRDefault="00AE0EC2" w:rsidP="00AE0EC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7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AE0EC2" w:rsidTr="00B6226D">
        <w:trPr>
          <w:cantSplit/>
          <w:trHeight w:val="27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0EC2" w:rsidRDefault="00AE0EC2" w:rsidP="00AE0EC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8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165CDF" w:rsidTr="00441A96">
        <w:trPr>
          <w:cantSplit/>
          <w:trHeight w:val="29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tabs>
                <w:tab w:val="left" w:pos="375"/>
              </w:tabs>
              <w:jc w:val="both"/>
              <w:rPr>
                <w:sz w:val="18"/>
                <w:szCs w:val="18"/>
              </w:rPr>
            </w:pPr>
          </w:p>
        </w:tc>
      </w:tr>
      <w:tr w:rsidR="00165CDF" w:rsidTr="00441A96">
        <w:trPr>
          <w:cantSplit/>
          <w:trHeight w:val="286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1.2021</w:t>
            </w: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tabs>
                <w:tab w:val="left" w:pos="37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165CDF" w:rsidTr="00441A96">
        <w:trPr>
          <w:cantSplit/>
          <w:trHeight w:val="271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AE0EC2" w:rsidTr="00AA4A5A">
        <w:trPr>
          <w:cantSplit/>
          <w:trHeight w:val="251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AE0EC2" w:rsidRDefault="00AE0EC2" w:rsidP="00AE0E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AE0EC2" w:rsidRPr="00116D8C" w:rsidRDefault="00AE0EC2" w:rsidP="00AE0EC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19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AE0EC2" w:rsidTr="00AA4A5A">
        <w:trPr>
          <w:cantSplit/>
          <w:trHeight w:val="246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AE0EC2" w:rsidRDefault="00AE0EC2" w:rsidP="00AE0E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AE0EC2" w:rsidRPr="00116D8C" w:rsidRDefault="00AE0EC2" w:rsidP="00AE0EC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20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165CDF" w:rsidTr="00441A96">
        <w:trPr>
          <w:cantSplit/>
          <w:trHeight w:val="122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1.2021</w:t>
            </w: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165CDF" w:rsidRPr="00116D8C" w:rsidRDefault="00165CDF" w:rsidP="005F5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tabs>
                <w:tab w:val="left" w:pos="37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165CDF" w:rsidTr="00441A96">
        <w:trPr>
          <w:cantSplit/>
          <w:trHeight w:val="570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680599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165CDF" w:rsidRPr="00116D8C" w:rsidRDefault="00165CDF" w:rsidP="002D6A9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Pr="007752CD" w:rsidRDefault="00165CDF" w:rsidP="002D6A9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E0EC2" w:rsidTr="00916C4B">
        <w:trPr>
          <w:cantSplit/>
          <w:trHeight w:val="118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0EC2" w:rsidRDefault="00AE0EC2" w:rsidP="00AE0EC2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21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AE0EC2" w:rsidTr="00916C4B">
        <w:trPr>
          <w:cantSplit/>
          <w:trHeight w:val="35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0EC2" w:rsidRDefault="00AE0EC2" w:rsidP="00AE0E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AE0EC2" w:rsidP="00AE0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AE0EC2" w:rsidRDefault="00AE0EC2" w:rsidP="00AE0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AE0EC2" w:rsidRDefault="00AE0EC2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116D8C">
              <w:rPr>
                <w:sz w:val="24"/>
                <w:szCs w:val="24"/>
              </w:rPr>
              <w:t>Научно-исследовательская деятельность</w:t>
            </w:r>
            <w:r>
              <w:rPr>
                <w:sz w:val="24"/>
                <w:szCs w:val="24"/>
              </w:rPr>
              <w:t xml:space="preserve"> доц.</w:t>
            </w:r>
            <w:r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E0EC2" w:rsidRDefault="00BA651E" w:rsidP="00AE0EC2">
            <w:pPr>
              <w:spacing w:after="0" w:line="240" w:lineRule="auto"/>
            </w:pPr>
            <w:hyperlink r:id="rId22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165CDF" w:rsidTr="00441A96">
        <w:trPr>
          <w:cantSplit/>
          <w:trHeight w:val="90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165CDF" w:rsidRDefault="00165CDF" w:rsidP="006805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1.2021</w:t>
            </w: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165CDF" w:rsidTr="00441A96">
        <w:trPr>
          <w:cantSplit/>
          <w:trHeight w:val="222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165CDF" w:rsidRDefault="00165CDF" w:rsidP="002D6A9A">
            <w:pPr>
              <w:spacing w:after="0" w:line="240" w:lineRule="auto"/>
            </w:pPr>
          </w:p>
        </w:tc>
      </w:tr>
      <w:tr w:rsidR="00165CDF" w:rsidTr="00441A96">
        <w:trPr>
          <w:cantSplit/>
          <w:trHeight w:val="512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165CDF" w:rsidRDefault="00165CDF" w:rsidP="00891EF1">
            <w:pPr>
              <w:spacing w:after="0" w:line="240" w:lineRule="auto"/>
            </w:pPr>
          </w:p>
        </w:tc>
      </w:tr>
      <w:tr w:rsidR="00165CDF" w:rsidTr="00441A96">
        <w:trPr>
          <w:cantSplit/>
          <w:trHeight w:val="322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tabs>
                <w:tab w:val="left" w:pos="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Pr="00AE0EC2" w:rsidRDefault="00B6226D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16D8C">
              <w:rPr>
                <w:b/>
                <w:sz w:val="24"/>
                <w:szCs w:val="24"/>
                <w:u w:val="single"/>
              </w:rPr>
              <w:t>Диф.зач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16D8C">
              <w:rPr>
                <w:sz w:val="24"/>
                <w:szCs w:val="24"/>
              </w:rPr>
              <w:t xml:space="preserve">Практика по получению профессиональных умений и опыта профессиональной деятельности, педагогическая   </w:t>
            </w:r>
            <w:r>
              <w:rPr>
                <w:sz w:val="24"/>
                <w:szCs w:val="24"/>
              </w:rPr>
              <w:t>доц.</w:t>
            </w:r>
            <w:r w:rsidR="00AE0EC2" w:rsidRPr="00AE0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="00AE0EC2" w:rsidRPr="00AE0EC2">
              <w:rPr>
                <w:sz w:val="24"/>
                <w:szCs w:val="24"/>
              </w:rPr>
              <w:t>/</w:t>
            </w:r>
          </w:p>
          <w:p w:rsidR="00AE0EC2" w:rsidRPr="00AE0EC2" w:rsidRDefault="00BA651E" w:rsidP="00AE0EC2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hyperlink r:id="rId23" w:history="1">
              <w:r w:rsidR="00AE0EC2" w:rsidRPr="00AE0EC2">
                <w:rPr>
                  <w:rStyle w:val="a3"/>
                  <w:sz w:val="24"/>
                  <w:szCs w:val="24"/>
                </w:rPr>
                <w:t>https://vk.me/join/4B651DQQlDDIsnnY2gLO/nRQ4vU6UhOAkNo</w:t>
              </w:r>
            </w:hyperlink>
            <w:r w:rsidR="00AE0EC2" w:rsidRPr="00AE0EC2">
              <w:rPr>
                <w:rStyle w:val="a3"/>
                <w:sz w:val="24"/>
                <w:szCs w:val="24"/>
              </w:rPr>
              <w:t>=</w:t>
            </w:r>
            <w:r w:rsidR="00AE0EC2" w:rsidRPr="00AE0EC2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165CDF" w:rsidTr="00441A96">
        <w:trPr>
          <w:cantSplit/>
          <w:trHeight w:val="212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1.2021</w:t>
            </w: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B6226D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165CDF" w:rsidP="00680599">
            <w:pPr>
              <w:jc w:val="both"/>
              <w:rPr>
                <w:sz w:val="18"/>
                <w:szCs w:val="18"/>
              </w:rPr>
            </w:pPr>
          </w:p>
        </w:tc>
      </w:tr>
      <w:tr w:rsidR="00165CDF" w:rsidTr="00441A96">
        <w:trPr>
          <w:cantSplit/>
          <w:trHeight w:val="142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65CDF" w:rsidRDefault="00165CDF" w:rsidP="005F52D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Default="00B6226D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Pr="00116D8C" w:rsidRDefault="00165CDF" w:rsidP="00441A96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821D7D">
              <w:t xml:space="preserve"> </w:t>
            </w:r>
          </w:p>
        </w:tc>
      </w:tr>
      <w:tr w:rsidR="00165CDF" w:rsidTr="00441A96">
        <w:trPr>
          <w:cantSplit/>
          <w:trHeight w:val="267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165CDF" w:rsidRDefault="00165CDF" w:rsidP="005F52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CDF" w:rsidRPr="00116D8C" w:rsidRDefault="00B6226D" w:rsidP="005F5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5CDF" w:rsidRDefault="00165CDF" w:rsidP="005F5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0EC2" w:rsidRDefault="00891EF1" w:rsidP="00AE0EC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16D8C">
              <w:rPr>
                <w:b/>
                <w:sz w:val="24"/>
                <w:szCs w:val="24"/>
                <w:u w:val="single"/>
              </w:rPr>
              <w:t>Диф.зач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41A96">
              <w:rPr>
                <w:sz w:val="24"/>
                <w:szCs w:val="24"/>
              </w:rPr>
              <w:t xml:space="preserve">   </w:t>
            </w:r>
            <w:r w:rsidR="00AE0EC2" w:rsidRPr="00116D8C">
              <w:rPr>
                <w:sz w:val="24"/>
                <w:szCs w:val="24"/>
              </w:rPr>
              <w:t>Научно-исследовательская деятельность</w:t>
            </w:r>
            <w:r w:rsidR="00AE0EC2">
              <w:rPr>
                <w:sz w:val="24"/>
                <w:szCs w:val="24"/>
              </w:rPr>
              <w:t xml:space="preserve"> доц.</w:t>
            </w:r>
            <w:r w:rsidR="00AE0EC2" w:rsidRPr="00AE0EC2">
              <w:rPr>
                <w:sz w:val="24"/>
                <w:szCs w:val="24"/>
              </w:rPr>
              <w:t xml:space="preserve"> </w:t>
            </w:r>
            <w:proofErr w:type="spellStart"/>
            <w:r w:rsidR="00AE0EC2">
              <w:rPr>
                <w:sz w:val="24"/>
                <w:szCs w:val="24"/>
              </w:rPr>
              <w:t>Оберемок</w:t>
            </w:r>
            <w:proofErr w:type="spellEnd"/>
            <w:r w:rsidR="00AE0EC2">
              <w:rPr>
                <w:sz w:val="24"/>
                <w:szCs w:val="24"/>
              </w:rPr>
              <w:t xml:space="preserve"> В.В.</w:t>
            </w:r>
          </w:p>
          <w:p w:rsidR="00165CDF" w:rsidRPr="00680599" w:rsidRDefault="00BA651E" w:rsidP="00AE0EC2">
            <w:pPr>
              <w:spacing w:after="0"/>
              <w:jc w:val="both"/>
              <w:rPr>
                <w:sz w:val="24"/>
                <w:szCs w:val="24"/>
              </w:rPr>
            </w:pPr>
            <w:hyperlink r:id="rId24" w:history="1">
              <w:r w:rsidR="00AE0EC2" w:rsidRPr="005C446A">
                <w:rPr>
                  <w:rStyle w:val="a3"/>
                  <w:sz w:val="24"/>
                  <w:szCs w:val="24"/>
                </w:rPr>
                <w:t>https://vk.me/join/UE7BY/PNDqEbUs1l9wBHFEkcNiVJeqW4pc8</w:t>
              </w:r>
            </w:hyperlink>
            <w:r w:rsidR="00AE0EC2" w:rsidRPr="00AE0EC2">
              <w:rPr>
                <w:sz w:val="24"/>
                <w:szCs w:val="24"/>
              </w:rPr>
              <w:t>=</w:t>
            </w:r>
          </w:p>
        </w:tc>
      </w:tr>
      <w:tr w:rsidR="00441A96" w:rsidTr="00441A96">
        <w:trPr>
          <w:cantSplit/>
          <w:trHeight w:val="438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441A96" w:rsidRDefault="00441A96" w:rsidP="005F52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96" w:rsidRDefault="00441A96"/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96" w:rsidRDefault="00441A96"/>
        </w:tc>
        <w:tc>
          <w:tcPr>
            <w:tcW w:w="8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96" w:rsidRDefault="00441A96"/>
        </w:tc>
      </w:tr>
    </w:tbl>
    <w:p w:rsidR="00680599" w:rsidRDefault="00680599"/>
    <w:sectPr w:rsidR="00680599" w:rsidSect="00FD60D7">
      <w:pgSz w:w="11906" w:h="16838"/>
      <w:pgMar w:top="0" w:right="850" w:bottom="567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82D67"/>
    <w:rsid w:val="000A3CDF"/>
    <w:rsid w:val="000A4F11"/>
    <w:rsid w:val="000B76C4"/>
    <w:rsid w:val="000C5610"/>
    <w:rsid w:val="000E6552"/>
    <w:rsid w:val="000F3A4F"/>
    <w:rsid w:val="000F59AC"/>
    <w:rsid w:val="00116D8C"/>
    <w:rsid w:val="001364FE"/>
    <w:rsid w:val="001368DD"/>
    <w:rsid w:val="00147DB3"/>
    <w:rsid w:val="001518A5"/>
    <w:rsid w:val="00165CDF"/>
    <w:rsid w:val="00170095"/>
    <w:rsid w:val="00170E4F"/>
    <w:rsid w:val="001743F4"/>
    <w:rsid w:val="00187C33"/>
    <w:rsid w:val="001936B7"/>
    <w:rsid w:val="00196AB1"/>
    <w:rsid w:val="00201333"/>
    <w:rsid w:val="00210FA7"/>
    <w:rsid w:val="0021239C"/>
    <w:rsid w:val="00216417"/>
    <w:rsid w:val="0026631D"/>
    <w:rsid w:val="002B7F6D"/>
    <w:rsid w:val="002C2F53"/>
    <w:rsid w:val="0033518C"/>
    <w:rsid w:val="003437C2"/>
    <w:rsid w:val="00377186"/>
    <w:rsid w:val="003A1C03"/>
    <w:rsid w:val="00414627"/>
    <w:rsid w:val="00425D63"/>
    <w:rsid w:val="00441A96"/>
    <w:rsid w:val="004643D8"/>
    <w:rsid w:val="00471E65"/>
    <w:rsid w:val="00497C24"/>
    <w:rsid w:val="004C2A23"/>
    <w:rsid w:val="004C7BA5"/>
    <w:rsid w:val="004E7628"/>
    <w:rsid w:val="004F48F2"/>
    <w:rsid w:val="005149B1"/>
    <w:rsid w:val="00555B46"/>
    <w:rsid w:val="00557FBE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0599"/>
    <w:rsid w:val="0068470E"/>
    <w:rsid w:val="00695DCD"/>
    <w:rsid w:val="006A05CC"/>
    <w:rsid w:val="006A35A7"/>
    <w:rsid w:val="007152D7"/>
    <w:rsid w:val="007364EB"/>
    <w:rsid w:val="00746C14"/>
    <w:rsid w:val="007752CD"/>
    <w:rsid w:val="007C2C59"/>
    <w:rsid w:val="00801F23"/>
    <w:rsid w:val="00821D7D"/>
    <w:rsid w:val="00837632"/>
    <w:rsid w:val="0085640F"/>
    <w:rsid w:val="008567AA"/>
    <w:rsid w:val="00887596"/>
    <w:rsid w:val="00891EF1"/>
    <w:rsid w:val="00892712"/>
    <w:rsid w:val="008A680A"/>
    <w:rsid w:val="008B0BB0"/>
    <w:rsid w:val="008E6C4B"/>
    <w:rsid w:val="008F18C0"/>
    <w:rsid w:val="00907648"/>
    <w:rsid w:val="00930A05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2C0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AE0EC2"/>
    <w:rsid w:val="00B059BA"/>
    <w:rsid w:val="00B110A2"/>
    <w:rsid w:val="00B13A52"/>
    <w:rsid w:val="00B224CB"/>
    <w:rsid w:val="00B24CF4"/>
    <w:rsid w:val="00B26993"/>
    <w:rsid w:val="00B42EB3"/>
    <w:rsid w:val="00B4570C"/>
    <w:rsid w:val="00B5208C"/>
    <w:rsid w:val="00B6226D"/>
    <w:rsid w:val="00B74876"/>
    <w:rsid w:val="00BA651E"/>
    <w:rsid w:val="00BB7C2B"/>
    <w:rsid w:val="00BC1664"/>
    <w:rsid w:val="00BC2546"/>
    <w:rsid w:val="00C05085"/>
    <w:rsid w:val="00C1593D"/>
    <w:rsid w:val="00C56C7E"/>
    <w:rsid w:val="00C7335B"/>
    <w:rsid w:val="00C776A4"/>
    <w:rsid w:val="00C93A9C"/>
    <w:rsid w:val="00CA2C6C"/>
    <w:rsid w:val="00CC0600"/>
    <w:rsid w:val="00CC78AC"/>
    <w:rsid w:val="00CD5C4A"/>
    <w:rsid w:val="00CF32C0"/>
    <w:rsid w:val="00CF7953"/>
    <w:rsid w:val="00D07232"/>
    <w:rsid w:val="00D10245"/>
    <w:rsid w:val="00D11E83"/>
    <w:rsid w:val="00D21BDD"/>
    <w:rsid w:val="00D37AAE"/>
    <w:rsid w:val="00D65F07"/>
    <w:rsid w:val="00D92BB7"/>
    <w:rsid w:val="00DC76D2"/>
    <w:rsid w:val="00DD30ED"/>
    <w:rsid w:val="00E64C21"/>
    <w:rsid w:val="00EC24C6"/>
    <w:rsid w:val="00EF2933"/>
    <w:rsid w:val="00F00CA7"/>
    <w:rsid w:val="00F05146"/>
    <w:rsid w:val="00F1115D"/>
    <w:rsid w:val="00F3513C"/>
    <w:rsid w:val="00F465C5"/>
    <w:rsid w:val="00F5180D"/>
    <w:rsid w:val="00F51B21"/>
    <w:rsid w:val="00F51D87"/>
    <w:rsid w:val="00F8455C"/>
    <w:rsid w:val="00FD60D7"/>
    <w:rsid w:val="00FE571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C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UE7BY/PNDqEbUs1l9wBHFEkcNiVJeqW4pc8" TargetMode="External"/><Relationship Id="rId13" Type="http://schemas.openxmlformats.org/officeDocument/2006/relationships/hyperlink" Target="https://vk.me/join/UE7BY/PNDqEbUs1l9wBHFEkcNiVJeqW4pc8" TargetMode="External"/><Relationship Id="rId18" Type="http://schemas.openxmlformats.org/officeDocument/2006/relationships/hyperlink" Target="https://vk.me/join/UE7BY/PNDqEbUs1l9wBHFEkcNiVJeqW4pc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me/join/UE7BY/PNDqEbUs1l9wBHFEkcNiVJeqW4pc8" TargetMode="External"/><Relationship Id="rId7" Type="http://schemas.openxmlformats.org/officeDocument/2006/relationships/hyperlink" Target="https://vk.me/join/UE7BY/PNDqEbUs1l9wBHFEkcNiVJeqW4pc8" TargetMode="External"/><Relationship Id="rId12" Type="http://schemas.openxmlformats.org/officeDocument/2006/relationships/hyperlink" Target="https://vk.me/join/UE7BY/PNDqEbUs1l9wBHFEkcNiVJeqW4pc8" TargetMode="External"/><Relationship Id="rId17" Type="http://schemas.openxmlformats.org/officeDocument/2006/relationships/hyperlink" Target="https://vk.me/join/UE7BY/PNDqEbUs1l9wBHFEkcNiVJeqW4pc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UE7BY/PNDqEbUs1l9wBHFEkcNiVJeqW4pc8" TargetMode="External"/><Relationship Id="rId20" Type="http://schemas.openxmlformats.org/officeDocument/2006/relationships/hyperlink" Target="https://vk.me/join/UE7BY/PNDqEbUs1l9wBHFEkcNiVJeqW4pc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UE7BY/PNDqEbUs1l9wBHFEkcNiVJeqW4pc8" TargetMode="External"/><Relationship Id="rId24" Type="http://schemas.openxmlformats.org/officeDocument/2006/relationships/hyperlink" Target="https://vk.me/join/UE7BY/PNDqEbUs1l9wBHFEkcNiVJeqW4pc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UE7BY/PNDqEbUs1l9wBHFEkcNiVJeqW4pc8" TargetMode="External"/><Relationship Id="rId23" Type="http://schemas.openxmlformats.org/officeDocument/2006/relationships/hyperlink" Target="https://vk.me/join/4B651DQQlDDIsnnY2gLO/nRQ4vU6UhOAkNo" TargetMode="External"/><Relationship Id="rId10" Type="http://schemas.openxmlformats.org/officeDocument/2006/relationships/hyperlink" Target="https://vk.me/join/UE7BY/PNDqEbUs1l9wBHFEkcNiVJeqW4pc8" TargetMode="External"/><Relationship Id="rId19" Type="http://schemas.openxmlformats.org/officeDocument/2006/relationships/hyperlink" Target="https://vk.me/join/UE7BY/PNDqEbUs1l9wBHFEkcNiVJeqW4pc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UE7BY/PNDqEbUs1l9wBHFEkcNiVJeqW4pc8" TargetMode="External"/><Relationship Id="rId14" Type="http://schemas.openxmlformats.org/officeDocument/2006/relationships/hyperlink" Target="https://vk.me/join/UE7BY/PNDqEbUs1l9wBHFEkcNiVJeqW4pc8" TargetMode="External"/><Relationship Id="rId22" Type="http://schemas.openxmlformats.org/officeDocument/2006/relationships/hyperlink" Target="https://vk.me/join/UE7BY/PNDqEbUs1l9wBHFEkcNiVJeqW4pc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C1E8F-C6D1-408D-B0E7-7275A79A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2</cp:revision>
  <dcterms:created xsi:type="dcterms:W3CDTF">2021-12-16T08:05:00Z</dcterms:created>
  <dcterms:modified xsi:type="dcterms:W3CDTF">2021-12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